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9" w:rsidRDefault="00066C09" w:rsidP="00066C09">
      <w:pPr>
        <w:rPr>
          <w:color w:val="000000"/>
          <w:sz w:val="22"/>
          <w:szCs w:val="22"/>
        </w:rPr>
      </w:pPr>
    </w:p>
    <w:tbl>
      <w:tblPr>
        <w:tblW w:w="14999" w:type="dxa"/>
        <w:tblInd w:w="597" w:type="dxa"/>
        <w:tblLayout w:type="fixed"/>
        <w:tblLook w:val="0000"/>
      </w:tblPr>
      <w:tblGrid>
        <w:gridCol w:w="5387"/>
        <w:gridCol w:w="5218"/>
        <w:gridCol w:w="4394"/>
      </w:tblGrid>
      <w:tr w:rsidR="00066C09" w:rsidRPr="00CD13C1" w:rsidTr="00025E20">
        <w:tc>
          <w:tcPr>
            <w:tcW w:w="5387" w:type="dxa"/>
            <w:shd w:val="clear" w:color="auto" w:fill="auto"/>
          </w:tcPr>
          <w:p w:rsidR="008C3AC8" w:rsidRPr="008C3AC8" w:rsidRDefault="00B62DA8" w:rsidP="008C3AC8">
            <w:pPr>
              <w:snapToGrid w:val="0"/>
              <w:spacing w:line="240" w:lineRule="exact"/>
              <w:rPr>
                <w:color w:val="000000"/>
                <w:sz w:val="18"/>
                <w:szCs w:val="18"/>
              </w:rPr>
            </w:pPr>
            <w:r w:rsidRPr="008C3AC8">
              <w:rPr>
                <w:color w:val="000000"/>
                <w:sz w:val="18"/>
                <w:szCs w:val="18"/>
              </w:rPr>
              <w:t xml:space="preserve"> </w:t>
            </w:r>
            <w:r w:rsidR="008C3AC8" w:rsidRPr="008C3AC8">
              <w:rPr>
                <w:color w:val="000000"/>
                <w:sz w:val="18"/>
                <w:szCs w:val="18"/>
              </w:rPr>
              <w:t>ПРИНЯТ</w:t>
            </w:r>
            <w:r w:rsidR="008C3AC8">
              <w:rPr>
                <w:color w:val="000000"/>
                <w:sz w:val="18"/>
                <w:szCs w:val="18"/>
              </w:rPr>
              <w:t>О</w:t>
            </w:r>
          </w:p>
          <w:p w:rsidR="008C3AC8" w:rsidRPr="008C3AC8" w:rsidRDefault="008C3AC8" w:rsidP="008C3AC8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C3AC8">
              <w:rPr>
                <w:color w:val="000000"/>
                <w:sz w:val="18"/>
                <w:szCs w:val="18"/>
              </w:rPr>
              <w:t>на педагогическом совете</w:t>
            </w:r>
          </w:p>
          <w:p w:rsidR="00066C09" w:rsidRPr="008C3AC8" w:rsidRDefault="008C3AC8" w:rsidP="008C3AC8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C3AC8">
              <w:rPr>
                <w:color w:val="000000"/>
                <w:sz w:val="18"/>
                <w:szCs w:val="18"/>
              </w:rPr>
              <w:t xml:space="preserve">протокол от </w:t>
            </w:r>
            <w:r w:rsidR="00BA5261">
              <w:rPr>
                <w:color w:val="000000"/>
                <w:sz w:val="18"/>
                <w:szCs w:val="18"/>
              </w:rPr>
              <w:t>05.08.2021</w:t>
            </w:r>
            <w:r w:rsidRPr="008C3AC8">
              <w:rPr>
                <w:color w:val="000000"/>
                <w:sz w:val="18"/>
                <w:szCs w:val="18"/>
              </w:rPr>
              <w:t xml:space="preserve">  № </w:t>
            </w:r>
            <w:r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5218" w:type="dxa"/>
          </w:tcPr>
          <w:p w:rsidR="00066C09" w:rsidRPr="008C3AC8" w:rsidRDefault="00B62DA8" w:rsidP="008C3AC8">
            <w:pPr>
              <w:pStyle w:val="a3"/>
              <w:spacing w:line="240" w:lineRule="exact"/>
              <w:outlineLvl w:val="0"/>
              <w:rPr>
                <w:sz w:val="18"/>
                <w:szCs w:val="18"/>
              </w:rPr>
            </w:pPr>
            <w:r w:rsidRPr="008C3AC8">
              <w:rPr>
                <w:sz w:val="18"/>
                <w:szCs w:val="18"/>
              </w:rPr>
              <w:t xml:space="preserve"> </w:t>
            </w:r>
            <w:r w:rsidR="008C3AC8" w:rsidRPr="008C3AC8">
              <w:rPr>
                <w:sz w:val="18"/>
                <w:szCs w:val="18"/>
              </w:rPr>
              <w:t xml:space="preserve">СОГЛАСОВАНО                                                                                                медицинская сестра                                                                   </w:t>
            </w:r>
            <w:r w:rsidR="008C3AC8">
              <w:rPr>
                <w:sz w:val="18"/>
                <w:szCs w:val="18"/>
              </w:rPr>
              <w:t xml:space="preserve">                           </w:t>
            </w:r>
            <w:r w:rsidR="00BC786E">
              <w:rPr>
                <w:sz w:val="18"/>
                <w:szCs w:val="18"/>
              </w:rPr>
              <w:t xml:space="preserve">М.С. </w:t>
            </w:r>
            <w:proofErr w:type="spellStart"/>
            <w:r w:rsidR="00BC786E">
              <w:rPr>
                <w:sz w:val="18"/>
                <w:szCs w:val="18"/>
              </w:rPr>
              <w:t>Ерилов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066C09" w:rsidRPr="00CD13C1" w:rsidRDefault="00B62DA8" w:rsidP="00024DEF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CD13C1">
              <w:rPr>
                <w:color w:val="000000"/>
                <w:sz w:val="20"/>
                <w:szCs w:val="20"/>
              </w:rPr>
              <w:t>УТВЕРЖД</w:t>
            </w:r>
            <w:r w:rsidR="00803503">
              <w:rPr>
                <w:color w:val="000000"/>
                <w:sz w:val="20"/>
                <w:szCs w:val="20"/>
              </w:rPr>
              <w:t>ЕНО</w:t>
            </w:r>
          </w:p>
          <w:p w:rsidR="00803503" w:rsidRDefault="00803503" w:rsidP="00024DEF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ом з</w:t>
            </w:r>
            <w:r w:rsidR="00B62DA8" w:rsidRPr="00CD13C1">
              <w:rPr>
                <w:color w:val="000000"/>
                <w:sz w:val="20"/>
                <w:szCs w:val="20"/>
              </w:rPr>
              <w:t>аведующ</w:t>
            </w:r>
            <w:r>
              <w:rPr>
                <w:color w:val="000000"/>
                <w:sz w:val="20"/>
                <w:szCs w:val="20"/>
              </w:rPr>
              <w:t>его</w:t>
            </w:r>
          </w:p>
          <w:p w:rsidR="00B62DA8" w:rsidRPr="00CD13C1" w:rsidRDefault="00B62DA8" w:rsidP="00024DEF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CD13C1">
              <w:rPr>
                <w:color w:val="000000"/>
                <w:sz w:val="20"/>
                <w:szCs w:val="20"/>
              </w:rPr>
              <w:t>МБДОУ «Детский сад № 12»</w:t>
            </w:r>
          </w:p>
          <w:p w:rsidR="00B62DA8" w:rsidRPr="00CD13C1" w:rsidRDefault="00803503" w:rsidP="00024DEF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5.08.2021г. № 55</w:t>
            </w:r>
          </w:p>
          <w:p w:rsidR="00066C09" w:rsidRPr="00CD13C1" w:rsidRDefault="00803503" w:rsidP="008C3AC8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66C09" w:rsidRPr="0083681C" w:rsidRDefault="00066C09" w:rsidP="004A539E">
      <w:pPr>
        <w:jc w:val="center"/>
        <w:rPr>
          <w:color w:val="000000"/>
          <w:sz w:val="18"/>
          <w:szCs w:val="18"/>
        </w:rPr>
      </w:pPr>
      <w:r w:rsidRPr="0083681C">
        <w:rPr>
          <w:color w:val="000000"/>
          <w:sz w:val="18"/>
          <w:szCs w:val="18"/>
        </w:rPr>
        <w:t>ПЛАНИРОВАНИЕ</w:t>
      </w:r>
    </w:p>
    <w:p w:rsidR="00066C09" w:rsidRPr="0083681C" w:rsidRDefault="00066C09" w:rsidP="00066C09">
      <w:pPr>
        <w:jc w:val="center"/>
        <w:rPr>
          <w:color w:val="000000"/>
          <w:sz w:val="18"/>
          <w:szCs w:val="18"/>
        </w:rPr>
      </w:pPr>
      <w:r w:rsidRPr="0083681C">
        <w:rPr>
          <w:color w:val="000000"/>
          <w:sz w:val="18"/>
          <w:szCs w:val="18"/>
        </w:rPr>
        <w:t xml:space="preserve"> НЕПОСРЕДСТВЕННО ОБРАЗОВАТЕЛЬНОЙ ДЕЯТЕЛЬНОСТИ</w:t>
      </w:r>
    </w:p>
    <w:p w:rsidR="00066C09" w:rsidRPr="0083681C" w:rsidRDefault="00CC0F51" w:rsidP="00066C09">
      <w:pPr>
        <w:jc w:val="center"/>
        <w:rPr>
          <w:b/>
          <w:color w:val="000000"/>
          <w:sz w:val="18"/>
          <w:szCs w:val="18"/>
        </w:rPr>
      </w:pPr>
      <w:r w:rsidRPr="0083681C">
        <w:rPr>
          <w:color w:val="000000"/>
          <w:sz w:val="18"/>
          <w:szCs w:val="18"/>
        </w:rPr>
        <w:t xml:space="preserve">на </w:t>
      </w:r>
      <w:r w:rsidR="001627E1" w:rsidRPr="0083681C">
        <w:rPr>
          <w:color w:val="000000"/>
          <w:sz w:val="18"/>
          <w:szCs w:val="18"/>
        </w:rPr>
        <w:t>202</w:t>
      </w:r>
      <w:r w:rsidR="00BC786E">
        <w:rPr>
          <w:color w:val="000000"/>
          <w:sz w:val="18"/>
          <w:szCs w:val="18"/>
        </w:rPr>
        <w:t>1</w:t>
      </w:r>
      <w:r w:rsidR="001627E1" w:rsidRPr="0083681C">
        <w:rPr>
          <w:color w:val="000000"/>
          <w:sz w:val="18"/>
          <w:szCs w:val="18"/>
        </w:rPr>
        <w:t>-202</w:t>
      </w:r>
      <w:r w:rsidR="00BC786E">
        <w:rPr>
          <w:color w:val="000000"/>
          <w:sz w:val="18"/>
          <w:szCs w:val="18"/>
        </w:rPr>
        <w:t>2</w:t>
      </w:r>
      <w:r w:rsidR="00066C09" w:rsidRPr="0083681C">
        <w:rPr>
          <w:color w:val="000000"/>
          <w:sz w:val="18"/>
          <w:szCs w:val="18"/>
        </w:rPr>
        <w:t xml:space="preserve"> учебный год </w:t>
      </w:r>
      <w:r w:rsidR="00066C09" w:rsidRPr="0083681C">
        <w:rPr>
          <w:b/>
          <w:color w:val="000000"/>
          <w:sz w:val="18"/>
          <w:szCs w:val="18"/>
        </w:rPr>
        <w:t xml:space="preserve"> </w:t>
      </w:r>
    </w:p>
    <w:tbl>
      <w:tblPr>
        <w:tblW w:w="16585" w:type="dxa"/>
        <w:tblInd w:w="-34" w:type="dxa"/>
        <w:tblLayout w:type="fixed"/>
        <w:tblLook w:val="0000"/>
      </w:tblPr>
      <w:tblGrid>
        <w:gridCol w:w="993"/>
        <w:gridCol w:w="3118"/>
        <w:gridCol w:w="2977"/>
        <w:gridCol w:w="2693"/>
        <w:gridCol w:w="3261"/>
        <w:gridCol w:w="2835"/>
        <w:gridCol w:w="708"/>
      </w:tblGrid>
      <w:tr w:rsidR="001627E1" w:rsidRPr="00BA5261" w:rsidTr="00840E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840EB7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Г</w:t>
            </w:r>
            <w:r w:rsidR="001627E1" w:rsidRPr="00BA5261">
              <w:rPr>
                <w:sz w:val="18"/>
                <w:szCs w:val="18"/>
              </w:rPr>
              <w:t>руппы</w:t>
            </w:r>
            <w:r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Время</w:t>
            </w:r>
          </w:p>
        </w:tc>
      </w:tr>
      <w:tr w:rsidR="001627E1" w:rsidRPr="00BA5261" w:rsidTr="00840EB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B5248" w:rsidRPr="00BA5261" w:rsidRDefault="008B5248" w:rsidP="001627E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 2</w:t>
            </w:r>
          </w:p>
          <w:p w:rsidR="001627E1" w:rsidRPr="00BA5261" w:rsidRDefault="001627E1" w:rsidP="001627E1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Группа раннего  возра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ХЭР (КМД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–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(II п.д.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45-15.55 -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.05-16.15 -2 под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сенсорное развитие, игры с дидактическим материалом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– 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 (II п.д.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.05-16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Речевое развитие (РР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  (II п.д.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45-15.5 -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.05-16.15-2 подгруп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79" w:rsidRPr="00BA5261" w:rsidRDefault="00D21579" w:rsidP="00D21579">
            <w:pPr>
              <w:snapToGrid w:val="0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сенсорное развитие, игры с дидактическим материалом)</w:t>
            </w:r>
          </w:p>
          <w:p w:rsidR="00D21579" w:rsidRPr="00BA5261" w:rsidRDefault="00D21579" w:rsidP="00D21579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-1 подгруппа</w:t>
            </w:r>
          </w:p>
          <w:p w:rsidR="001B3BAB" w:rsidRPr="00BA5261" w:rsidRDefault="00D21579" w:rsidP="00D21579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35-9.45 -2 подгруппа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1627E1" w:rsidRPr="00BA5261" w:rsidRDefault="00D21579" w:rsidP="00D21579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  <w:r w:rsidR="001627E1" w:rsidRPr="00BA5261">
              <w:rPr>
                <w:sz w:val="18"/>
                <w:szCs w:val="18"/>
              </w:rPr>
              <w:t xml:space="preserve"> </w:t>
            </w:r>
            <w:r w:rsidRPr="00BA5261">
              <w:rPr>
                <w:sz w:val="18"/>
                <w:szCs w:val="18"/>
              </w:rPr>
              <w:t>15.45-15.55(</w:t>
            </w:r>
            <w:proofErr w:type="spellStart"/>
            <w:r w:rsidRPr="00BA5261">
              <w:rPr>
                <w:sz w:val="18"/>
                <w:szCs w:val="18"/>
              </w:rPr>
              <w:t>II</w:t>
            </w:r>
            <w:proofErr w:type="gramStart"/>
            <w:r w:rsidRPr="00BA5261">
              <w:rPr>
                <w:sz w:val="18"/>
                <w:szCs w:val="18"/>
              </w:rPr>
              <w:t>п</w:t>
            </w:r>
            <w:proofErr w:type="gramEnd"/>
            <w:r w:rsidRPr="00BA5261">
              <w:rPr>
                <w:sz w:val="18"/>
                <w:szCs w:val="18"/>
              </w:rPr>
              <w:t>.д</w:t>
            </w:r>
            <w:proofErr w:type="spellEnd"/>
            <w:r w:rsidRPr="00BA5261">
              <w:rPr>
                <w:sz w:val="18"/>
                <w:szCs w:val="18"/>
              </w:rPr>
              <w:t>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ХЛ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-35-9.45 -  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МР -  15.45  (1нед)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Д- 15.45(2нед)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1 ч.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30м</w:t>
            </w:r>
          </w:p>
        </w:tc>
      </w:tr>
      <w:tr w:rsidR="001627E1" w:rsidRPr="00BA5261" w:rsidTr="00840EB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627E1" w:rsidRPr="00BA5261" w:rsidRDefault="008B5248" w:rsidP="001627E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1</w:t>
            </w: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  <w:lang w:val="en-US"/>
              </w:rPr>
              <w:t>I</w:t>
            </w:r>
            <w:r w:rsidRPr="00BA5261">
              <w:rPr>
                <w:sz w:val="18"/>
                <w:szCs w:val="18"/>
              </w:rPr>
              <w:t xml:space="preserve"> младшая</w:t>
            </w: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ХЭР (рисование)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(II п.д.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45-15.55 -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.05-16.15– 2 под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5.40-15.50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Речевое развитие (РР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К   (II п.д.)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45-15.55 -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.05-16.15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D21579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лепка) </w:t>
            </w:r>
          </w:p>
          <w:p w:rsidR="00D21579" w:rsidRPr="00BA5261" w:rsidRDefault="00D21579" w:rsidP="00D21579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-1 подгруппа</w:t>
            </w:r>
          </w:p>
          <w:p w:rsidR="00D21579" w:rsidRPr="00BA5261" w:rsidRDefault="00D21579" w:rsidP="00D21579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35-9.45 -2 подгруппа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  <w:r w:rsidR="00D21579" w:rsidRPr="00BA5261">
              <w:rPr>
                <w:sz w:val="18"/>
                <w:szCs w:val="18"/>
              </w:rPr>
              <w:t xml:space="preserve">МД 15.45-15.55 </w:t>
            </w:r>
            <w:r w:rsidRPr="00BA5261">
              <w:rPr>
                <w:sz w:val="18"/>
                <w:szCs w:val="18"/>
              </w:rPr>
              <w:t>(II п.д.)</w:t>
            </w:r>
          </w:p>
          <w:p w:rsidR="001627E1" w:rsidRPr="00BA5261" w:rsidRDefault="00D21579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/ </w:t>
            </w: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КМД/ ФЦКМ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ХЛ)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5-10.05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0.20-10.30– 2 подгруппа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Р - 15.45  (4нед)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Д -15.45  (1нед)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 ч.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40м</w:t>
            </w:r>
          </w:p>
        </w:tc>
      </w:tr>
      <w:tr w:rsidR="001627E1" w:rsidRPr="00BA5261" w:rsidTr="00840EB7">
        <w:trPr>
          <w:cantSplit/>
          <w:trHeight w:val="15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627E1" w:rsidRPr="00BA5261" w:rsidRDefault="001627E1" w:rsidP="001627E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3</w:t>
            </w: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  <w:lang w:val="en-US"/>
              </w:rPr>
              <w:t>I</w:t>
            </w:r>
            <w:r w:rsidRPr="00BA5261">
              <w:rPr>
                <w:sz w:val="18"/>
                <w:szCs w:val="18"/>
              </w:rPr>
              <w:t xml:space="preserve"> младшая</w:t>
            </w: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5.40-15.50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РР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  (II п.д.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45-15.55 -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6.05-16.15 – 2 подгруппа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5.40-15.50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Д-16.15  (1нед)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/ </w:t>
            </w: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КМД/ ФЦКМ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ХЛ)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5-10.05–1 подгруппа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0.20-10.30-2 подгруппа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МР -15.40(1нед) 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>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лепка)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15-9.25 – 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5-9.45 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  (II п.д.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45-15.55 -1 подгруппа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.05-16.15 – 2 подгруп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 ч. 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40м</w:t>
            </w:r>
          </w:p>
        </w:tc>
      </w:tr>
      <w:tr w:rsidR="001627E1" w:rsidRPr="00BA5261" w:rsidTr="0083681C">
        <w:trPr>
          <w:cantSplit/>
          <w:trHeight w:val="1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627E1" w:rsidRPr="00BA5261" w:rsidRDefault="008B5248" w:rsidP="001627E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7</w:t>
            </w: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младшая</w:t>
            </w:r>
          </w:p>
          <w:p w:rsidR="001627E1" w:rsidRPr="00BA5261" w:rsidRDefault="001627E1" w:rsidP="001627E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15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 –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0-10.05 –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15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КМД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– 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0-10.05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15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 –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0-10.05 –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</w:t>
            </w:r>
            <w:proofErr w:type="gramStart"/>
            <w:r w:rsidRPr="00BA5261">
              <w:rPr>
                <w:sz w:val="18"/>
                <w:szCs w:val="18"/>
              </w:rPr>
              <w:t>е(</w:t>
            </w:r>
            <w:proofErr w:type="gramEnd"/>
            <w:r w:rsidRPr="00BA5261">
              <w:rPr>
                <w:sz w:val="18"/>
                <w:szCs w:val="18"/>
              </w:rPr>
              <w:t>РР/ ХЛ)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15– 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0-10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аппликация/лепка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15–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 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  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0-10.05–1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35– 2 подгруппа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Д- 16.20 (4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</w:t>
            </w:r>
            <w:proofErr w:type="spellStart"/>
            <w:r w:rsidRPr="00BA5261">
              <w:rPr>
                <w:sz w:val="18"/>
                <w:szCs w:val="18"/>
              </w:rPr>
              <w:t>п</w:t>
            </w:r>
            <w:proofErr w:type="gramStart"/>
            <w:r w:rsidRPr="00BA5261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BA5261">
              <w:rPr>
                <w:sz w:val="18"/>
                <w:szCs w:val="18"/>
              </w:rPr>
              <w:t>)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МР -16.20 (1нед) 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>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2ч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30 м</w:t>
            </w:r>
          </w:p>
        </w:tc>
      </w:tr>
      <w:tr w:rsidR="001627E1" w:rsidRPr="00BA5261" w:rsidTr="0083681C">
        <w:trPr>
          <w:cantSplit/>
          <w:trHeight w:val="1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627E1" w:rsidRPr="00BA5261" w:rsidRDefault="001627E1" w:rsidP="001627E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9</w:t>
            </w:r>
          </w:p>
          <w:p w:rsidR="008B5248" w:rsidRPr="00BA5261" w:rsidRDefault="008B5248" w:rsidP="008B52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младшая</w:t>
            </w:r>
          </w:p>
          <w:p w:rsidR="001627E1" w:rsidRPr="00BA5261" w:rsidRDefault="001627E1" w:rsidP="001627E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</w:t>
            </w:r>
            <w:r w:rsidR="008B5248" w:rsidRPr="00BA5261">
              <w:rPr>
                <w:sz w:val="18"/>
                <w:szCs w:val="18"/>
              </w:rPr>
              <w:t>15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КМД) 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</w:t>
            </w:r>
            <w:r w:rsidR="008B5248" w:rsidRPr="00BA5261">
              <w:rPr>
                <w:sz w:val="18"/>
                <w:szCs w:val="18"/>
              </w:rPr>
              <w:t>25-9.4</w:t>
            </w:r>
            <w:r w:rsidRPr="00BA5261">
              <w:rPr>
                <w:sz w:val="18"/>
                <w:szCs w:val="18"/>
              </w:rPr>
              <w:t xml:space="preserve">0-1подгруппа </w:t>
            </w:r>
          </w:p>
          <w:p w:rsidR="001627E1" w:rsidRPr="00BA5261" w:rsidRDefault="008B5248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</w:t>
            </w:r>
            <w:r w:rsidR="001627E1" w:rsidRPr="00BA5261">
              <w:rPr>
                <w:sz w:val="18"/>
                <w:szCs w:val="18"/>
              </w:rPr>
              <w:t>.</w:t>
            </w:r>
            <w:r w:rsidRPr="00BA5261">
              <w:rPr>
                <w:sz w:val="18"/>
                <w:szCs w:val="18"/>
              </w:rPr>
              <w:t>50</w:t>
            </w:r>
            <w:r w:rsidR="001627E1" w:rsidRPr="00BA5261">
              <w:rPr>
                <w:sz w:val="18"/>
                <w:szCs w:val="18"/>
              </w:rPr>
              <w:t>-10.</w:t>
            </w:r>
            <w:r w:rsidRPr="00BA5261">
              <w:rPr>
                <w:sz w:val="18"/>
                <w:szCs w:val="18"/>
              </w:rPr>
              <w:t>05</w:t>
            </w:r>
            <w:r w:rsidR="001627E1" w:rsidRPr="00BA5261">
              <w:rPr>
                <w:sz w:val="18"/>
                <w:szCs w:val="18"/>
              </w:rPr>
              <w:t xml:space="preserve"> - 2 подгруппа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  </w:t>
            </w:r>
          </w:p>
          <w:p w:rsidR="001B3BAB" w:rsidRPr="00BA5261" w:rsidRDefault="001627E1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</w:t>
            </w:r>
            <w:r w:rsidR="008B5248" w:rsidRPr="00BA5261">
              <w:rPr>
                <w:sz w:val="18"/>
                <w:szCs w:val="18"/>
              </w:rPr>
              <w:t>15</w:t>
            </w:r>
            <w:r w:rsidRPr="00BA5261">
              <w:rPr>
                <w:sz w:val="18"/>
                <w:szCs w:val="18"/>
              </w:rPr>
              <w:t xml:space="preserve"> -1подгруппа</w:t>
            </w:r>
          </w:p>
          <w:p w:rsidR="001B3BAB" w:rsidRPr="00BA5261" w:rsidRDefault="001B3BAB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 -2 подгруппа</w:t>
            </w:r>
          </w:p>
          <w:p w:rsidR="001B3BAB" w:rsidRPr="00BA5261" w:rsidRDefault="001627E1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1627E1" w:rsidRPr="00BA5261" w:rsidRDefault="008B5248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05</w:t>
            </w:r>
            <w:r w:rsidR="001627E1" w:rsidRPr="00BA5261">
              <w:rPr>
                <w:sz w:val="18"/>
                <w:szCs w:val="18"/>
              </w:rPr>
              <w:t xml:space="preserve">- </w:t>
            </w:r>
            <w:r w:rsidR="001B3BAB" w:rsidRPr="00BA5261">
              <w:rPr>
                <w:sz w:val="18"/>
                <w:szCs w:val="18"/>
              </w:rPr>
              <w:t>10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</w:t>
            </w:r>
            <w:r w:rsidR="008B5248" w:rsidRPr="00BA5261">
              <w:rPr>
                <w:sz w:val="18"/>
                <w:szCs w:val="18"/>
              </w:rPr>
              <w:t>15</w:t>
            </w:r>
            <w:r w:rsidRPr="00BA5261">
              <w:rPr>
                <w:sz w:val="18"/>
                <w:szCs w:val="18"/>
              </w:rPr>
              <w:t xml:space="preserve"> 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</w:t>
            </w:r>
            <w:r w:rsidR="008B5248" w:rsidRPr="00BA5261">
              <w:rPr>
                <w:sz w:val="18"/>
                <w:szCs w:val="18"/>
              </w:rPr>
              <w:t>25-9.4</w:t>
            </w:r>
            <w:r w:rsidRPr="00BA5261">
              <w:rPr>
                <w:sz w:val="18"/>
                <w:szCs w:val="18"/>
              </w:rPr>
              <w:t xml:space="preserve">0-1подгруппа </w:t>
            </w:r>
          </w:p>
          <w:p w:rsidR="001627E1" w:rsidRPr="00BA5261" w:rsidRDefault="008B5248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50-10.05</w:t>
            </w:r>
            <w:r w:rsidR="001627E1" w:rsidRPr="00BA5261">
              <w:rPr>
                <w:sz w:val="18"/>
                <w:szCs w:val="18"/>
              </w:rPr>
              <w:t>- 2подгруппа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7E1" w:rsidRPr="00BA5261" w:rsidRDefault="001627E1" w:rsidP="001627E1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 (ФЭМП)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</w:t>
            </w:r>
            <w:r w:rsidR="008B5248" w:rsidRPr="00BA5261">
              <w:rPr>
                <w:sz w:val="18"/>
                <w:szCs w:val="18"/>
              </w:rPr>
              <w:t>15</w:t>
            </w:r>
            <w:r w:rsidRPr="00BA5261">
              <w:rPr>
                <w:sz w:val="18"/>
                <w:szCs w:val="18"/>
              </w:rPr>
              <w:t xml:space="preserve"> – 1 подгруппа</w:t>
            </w:r>
          </w:p>
          <w:p w:rsidR="001627E1" w:rsidRPr="00BA5261" w:rsidRDefault="008B5248" w:rsidP="001627E1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</w:t>
            </w:r>
            <w:r w:rsidR="001627E1" w:rsidRPr="00BA5261">
              <w:rPr>
                <w:sz w:val="18"/>
                <w:szCs w:val="18"/>
              </w:rPr>
              <w:t>0 – 2 подгруппа</w:t>
            </w:r>
          </w:p>
          <w:p w:rsidR="001627E1" w:rsidRPr="00BA5261" w:rsidRDefault="001627E1" w:rsidP="001627E1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РР/ХЛ) </w:t>
            </w:r>
          </w:p>
          <w:p w:rsidR="001627E1" w:rsidRPr="00BA5261" w:rsidRDefault="008B5248" w:rsidP="001627E1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05-10.20</w:t>
            </w:r>
            <w:r w:rsidR="001627E1" w:rsidRPr="00BA5261">
              <w:rPr>
                <w:sz w:val="18"/>
                <w:szCs w:val="18"/>
              </w:rPr>
              <w:t xml:space="preserve"> -1подгруппа</w:t>
            </w:r>
          </w:p>
          <w:p w:rsidR="001627E1" w:rsidRPr="00BA5261" w:rsidRDefault="008B5248" w:rsidP="001627E1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30-10.45</w:t>
            </w:r>
            <w:r w:rsidR="001627E1" w:rsidRPr="00BA5261">
              <w:rPr>
                <w:sz w:val="18"/>
                <w:szCs w:val="18"/>
              </w:rPr>
              <w:t>- 2 подгруппа</w:t>
            </w:r>
          </w:p>
          <w:p w:rsidR="001627E1" w:rsidRPr="00BA5261" w:rsidRDefault="008B5248" w:rsidP="001627E1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Р-15.30</w:t>
            </w:r>
            <w:r w:rsidR="001627E1" w:rsidRPr="00BA5261">
              <w:rPr>
                <w:sz w:val="18"/>
                <w:szCs w:val="18"/>
              </w:rPr>
              <w:t xml:space="preserve"> (2нед) (</w:t>
            </w:r>
            <w:r w:rsidR="001627E1" w:rsidRPr="00BA5261">
              <w:rPr>
                <w:sz w:val="18"/>
                <w:szCs w:val="18"/>
                <w:lang w:val="en-US"/>
              </w:rPr>
              <w:t>II</w:t>
            </w:r>
            <w:r w:rsidR="001627E1"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ХЭР (аппликация/лепка)</w:t>
            </w:r>
          </w:p>
          <w:p w:rsidR="001627E1" w:rsidRPr="00BA5261" w:rsidRDefault="008B5248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15</w:t>
            </w:r>
            <w:r w:rsidR="001627E1" w:rsidRPr="00BA5261">
              <w:rPr>
                <w:sz w:val="18"/>
                <w:szCs w:val="18"/>
              </w:rPr>
              <w:t>-1подгруппа</w:t>
            </w:r>
          </w:p>
          <w:p w:rsidR="00D21579" w:rsidRPr="00BA5261" w:rsidRDefault="00D21579" w:rsidP="00D21579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25-9.40-2подгруппа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1627E1" w:rsidRPr="00BA5261" w:rsidRDefault="008B5248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05</w:t>
            </w:r>
            <w:r w:rsidR="00D21579" w:rsidRPr="00BA5261">
              <w:rPr>
                <w:sz w:val="18"/>
                <w:szCs w:val="18"/>
              </w:rPr>
              <w:t>-10.20</w:t>
            </w:r>
          </w:p>
          <w:p w:rsidR="001627E1" w:rsidRPr="00BA5261" w:rsidRDefault="001627E1" w:rsidP="001627E1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Д - 15.35 (1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3 ч.</w:t>
            </w:r>
          </w:p>
          <w:p w:rsidR="001627E1" w:rsidRPr="00BA5261" w:rsidRDefault="001627E1" w:rsidP="001627E1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20м</w:t>
            </w:r>
          </w:p>
        </w:tc>
      </w:tr>
      <w:tr w:rsidR="0083681C" w:rsidRPr="0083681C" w:rsidTr="0083681C">
        <w:trPr>
          <w:cantSplit/>
          <w:trHeight w:val="1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3681C" w:rsidRPr="00BA5261" w:rsidRDefault="0083681C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№ </w:t>
            </w:r>
            <w:r w:rsidR="008B5248" w:rsidRPr="00BA5261">
              <w:rPr>
                <w:sz w:val="18"/>
                <w:szCs w:val="18"/>
              </w:rPr>
              <w:t>4</w:t>
            </w:r>
          </w:p>
          <w:p w:rsidR="0083681C" w:rsidRPr="00BA5261" w:rsidRDefault="0083681C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Средня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1C" w:rsidRPr="00BA5261" w:rsidRDefault="0083681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КМД) </w:t>
            </w:r>
          </w:p>
          <w:p w:rsidR="0083681C" w:rsidRPr="00BA5261" w:rsidRDefault="0083681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20 -1подгруппа 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</w:t>
            </w:r>
          </w:p>
          <w:p w:rsidR="0083681C" w:rsidRPr="00BA5261" w:rsidRDefault="0083681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КМД) 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0-10.30 - 2 под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BAB" w:rsidRPr="00BA5261" w:rsidRDefault="001B3BAB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аппликация/лепка)   </w:t>
            </w:r>
          </w:p>
          <w:p w:rsidR="001B3BAB" w:rsidRPr="00BA5261" w:rsidRDefault="001B3BAB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-1подгруппа</w:t>
            </w:r>
          </w:p>
          <w:p w:rsidR="001B3BAB" w:rsidRPr="00BA5261" w:rsidRDefault="001B3BAB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 - 2 подгруппа</w:t>
            </w:r>
          </w:p>
          <w:p w:rsidR="001B3BAB" w:rsidRPr="00BA5261" w:rsidRDefault="001B3BAB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1B3BAB" w:rsidRPr="00BA5261" w:rsidRDefault="001B3BAB" w:rsidP="001B3BAB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30-10.50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1C" w:rsidRPr="00BA5261" w:rsidRDefault="0083681C" w:rsidP="00FC64D7">
            <w:pPr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</w:t>
            </w:r>
          </w:p>
          <w:p w:rsidR="0083681C" w:rsidRPr="00BA5261" w:rsidRDefault="0083681C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 -1подгруппа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30-9.50 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0-10.30- 2подгруппа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 (ФЭМП)</w:t>
            </w:r>
          </w:p>
          <w:p w:rsidR="0083681C" w:rsidRPr="00BA5261" w:rsidRDefault="0083681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 – 1 подгруппа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 – 2 подгруппа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РР/ХЛ) 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0-10.30-1подгруппа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40-11.00-2 подгруппа</w:t>
            </w:r>
          </w:p>
          <w:p w:rsidR="0083681C" w:rsidRPr="00BA5261" w:rsidRDefault="0083681C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Р-16.20 (2нед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79" w:rsidRPr="00BA5261" w:rsidRDefault="00D21579" w:rsidP="00D21579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</w:t>
            </w:r>
            <w:proofErr w:type="gramStart"/>
            <w:r w:rsidRPr="00BA5261">
              <w:rPr>
                <w:sz w:val="18"/>
                <w:szCs w:val="18"/>
              </w:rPr>
              <w:t>Р(</w:t>
            </w:r>
            <w:proofErr w:type="gramEnd"/>
            <w:r w:rsidRPr="00BA5261">
              <w:rPr>
                <w:sz w:val="18"/>
                <w:szCs w:val="18"/>
              </w:rPr>
              <w:t>рисование)</w:t>
            </w:r>
          </w:p>
          <w:p w:rsidR="00D21579" w:rsidRPr="00BA5261" w:rsidRDefault="00D21579" w:rsidP="00D21579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9.40-10.00 </w:t>
            </w:r>
          </w:p>
          <w:p w:rsidR="0083681C" w:rsidRPr="00BA5261" w:rsidRDefault="0083681C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30</w:t>
            </w:r>
            <w:r w:rsidR="00D21579" w:rsidRPr="00BA5261">
              <w:rPr>
                <w:sz w:val="18"/>
                <w:szCs w:val="18"/>
              </w:rPr>
              <w:t>- 10.50</w:t>
            </w:r>
          </w:p>
          <w:p w:rsidR="0083681C" w:rsidRPr="00BA5261" w:rsidRDefault="0083681C" w:rsidP="00FC64D7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Д - 16.20 (1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1C" w:rsidRPr="00BA5261" w:rsidRDefault="0083681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3 ч</w:t>
            </w:r>
          </w:p>
          <w:p w:rsidR="0083681C" w:rsidRPr="0083681C" w:rsidRDefault="0083681C" w:rsidP="00FC64D7">
            <w:pPr>
              <w:snapToGrid w:val="0"/>
              <w:ind w:right="-108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BA5261">
                <w:rPr>
                  <w:sz w:val="18"/>
                  <w:szCs w:val="18"/>
                </w:rPr>
                <w:t>20 м</w:t>
              </w:r>
            </w:smartTag>
          </w:p>
        </w:tc>
      </w:tr>
    </w:tbl>
    <w:p w:rsidR="006B6AEE" w:rsidRDefault="006B6AEE"/>
    <w:p w:rsidR="008C3AC8" w:rsidRDefault="008C3AC8">
      <w:pPr>
        <w:rPr>
          <w:sz w:val="8"/>
          <w:szCs w:val="8"/>
        </w:rPr>
      </w:pPr>
    </w:p>
    <w:p w:rsidR="00704DAB" w:rsidRDefault="00704DAB">
      <w:pPr>
        <w:rPr>
          <w:sz w:val="8"/>
          <w:szCs w:val="8"/>
        </w:rPr>
      </w:pPr>
    </w:p>
    <w:p w:rsidR="00704DAB" w:rsidRDefault="00704DAB">
      <w:pPr>
        <w:rPr>
          <w:sz w:val="8"/>
          <w:szCs w:val="8"/>
        </w:rPr>
      </w:pPr>
    </w:p>
    <w:p w:rsidR="00704DAB" w:rsidRPr="00025E20" w:rsidRDefault="00704DAB">
      <w:pPr>
        <w:rPr>
          <w:sz w:val="8"/>
          <w:szCs w:val="8"/>
        </w:rPr>
      </w:pPr>
    </w:p>
    <w:p w:rsidR="00CD13C1" w:rsidRDefault="00CD13C1"/>
    <w:p w:rsidR="00840EB7" w:rsidRDefault="00803503" w:rsidP="006B6AEE">
      <w:pPr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16585" w:type="dxa"/>
        <w:tblInd w:w="-34" w:type="dxa"/>
        <w:tblLayout w:type="fixed"/>
        <w:tblLook w:val="0000"/>
      </w:tblPr>
      <w:tblGrid>
        <w:gridCol w:w="993"/>
        <w:gridCol w:w="3118"/>
        <w:gridCol w:w="2977"/>
        <w:gridCol w:w="2693"/>
        <w:gridCol w:w="3261"/>
        <w:gridCol w:w="2835"/>
        <w:gridCol w:w="708"/>
      </w:tblGrid>
      <w:tr w:rsidR="00840EB7" w:rsidRPr="00BA5261" w:rsidTr="00FC64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Время</w:t>
            </w:r>
          </w:p>
        </w:tc>
      </w:tr>
      <w:tr w:rsidR="00840EB7" w:rsidRPr="00BA5261" w:rsidTr="00840EB7">
        <w:trPr>
          <w:cantSplit/>
          <w:trHeight w:val="17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40EB7" w:rsidRPr="00BA5261" w:rsidRDefault="008B5248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6</w:t>
            </w:r>
          </w:p>
          <w:p w:rsidR="00840EB7" w:rsidRPr="00BA5261" w:rsidRDefault="00840EB7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Старшая</w:t>
            </w:r>
          </w:p>
          <w:p w:rsidR="00840EB7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ХЭР (КМД)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</w:t>
            </w:r>
            <w:r w:rsidR="008B5248" w:rsidRPr="00BA5261">
              <w:rPr>
                <w:sz w:val="18"/>
                <w:szCs w:val="18"/>
              </w:rPr>
              <w:t>0</w:t>
            </w:r>
            <w:r w:rsidRPr="00BA5261">
              <w:rPr>
                <w:sz w:val="18"/>
                <w:szCs w:val="18"/>
              </w:rPr>
              <w:t>- 1 подгруппа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</w:t>
            </w:r>
            <w:r w:rsidR="008B5248" w:rsidRPr="00BA5261">
              <w:rPr>
                <w:sz w:val="18"/>
                <w:szCs w:val="18"/>
              </w:rPr>
              <w:t>0</w:t>
            </w:r>
            <w:r w:rsidRPr="00BA5261">
              <w:rPr>
                <w:sz w:val="18"/>
                <w:szCs w:val="18"/>
              </w:rPr>
              <w:t>-</w:t>
            </w:r>
            <w:r w:rsidR="008B5248" w:rsidRPr="00BA5261">
              <w:rPr>
                <w:sz w:val="18"/>
                <w:szCs w:val="18"/>
              </w:rPr>
              <w:t>9.5</w:t>
            </w:r>
            <w:r w:rsidRPr="00BA5261">
              <w:rPr>
                <w:sz w:val="18"/>
                <w:szCs w:val="18"/>
              </w:rPr>
              <w:t>0- 2 подгруппа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45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на воздухе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</w:t>
            </w:r>
            <w:r w:rsidR="00910D6C" w:rsidRPr="00BA5261">
              <w:rPr>
                <w:sz w:val="18"/>
                <w:szCs w:val="18"/>
              </w:rPr>
              <w:t>0</w:t>
            </w:r>
            <w:r w:rsidRPr="00BA5261">
              <w:rPr>
                <w:sz w:val="18"/>
                <w:szCs w:val="18"/>
              </w:rPr>
              <w:t xml:space="preserve">– 1 подгруппа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- 9.3</w:t>
            </w:r>
            <w:r w:rsidR="00910D6C" w:rsidRPr="00BA5261">
              <w:rPr>
                <w:sz w:val="18"/>
                <w:szCs w:val="18"/>
              </w:rPr>
              <w:t>0</w:t>
            </w:r>
            <w:r w:rsidRPr="00BA5261">
              <w:rPr>
                <w:sz w:val="18"/>
                <w:szCs w:val="18"/>
              </w:rPr>
              <w:t>-</w:t>
            </w:r>
            <w:r w:rsidR="00910D6C" w:rsidRPr="00BA5261">
              <w:rPr>
                <w:sz w:val="18"/>
                <w:szCs w:val="18"/>
              </w:rPr>
              <w:t>9</w:t>
            </w:r>
            <w:r w:rsidRPr="00BA5261">
              <w:rPr>
                <w:sz w:val="18"/>
                <w:szCs w:val="18"/>
              </w:rPr>
              <w:t>.</w:t>
            </w:r>
            <w:r w:rsidR="00910D6C" w:rsidRPr="00BA5261">
              <w:rPr>
                <w:sz w:val="18"/>
                <w:szCs w:val="18"/>
              </w:rPr>
              <w:t>55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</w:t>
            </w:r>
          </w:p>
          <w:p w:rsidR="00840EB7" w:rsidRPr="00BA5261" w:rsidRDefault="00910D6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0-10.30</w:t>
            </w:r>
            <w:r w:rsidR="00840EB7" w:rsidRPr="00BA5261">
              <w:rPr>
                <w:sz w:val="18"/>
                <w:szCs w:val="18"/>
              </w:rPr>
              <w:t>– 2 подгруппа</w:t>
            </w:r>
          </w:p>
          <w:p w:rsidR="00C074C5" w:rsidRPr="00BA5261" w:rsidRDefault="00C074C5" w:rsidP="00FC64D7">
            <w:pPr>
              <w:snapToGrid w:val="0"/>
              <w:ind w:right="-108"/>
              <w:rPr>
                <w:sz w:val="18"/>
                <w:szCs w:val="18"/>
              </w:rPr>
            </w:pP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рисование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 д.)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35-16.00-1подгруппа</w:t>
            </w:r>
          </w:p>
          <w:p w:rsidR="00840EB7" w:rsidRPr="00BA5261" w:rsidRDefault="00910D6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  <w:r w:rsidR="00840EB7"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B02" w:rsidRPr="00BA5261" w:rsidRDefault="00DC6B02" w:rsidP="00DC6B02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аппликация/лепка) </w:t>
            </w:r>
          </w:p>
          <w:p w:rsidR="00DC6B02" w:rsidRPr="00BA5261" w:rsidRDefault="00DC6B02" w:rsidP="00DC6B02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20– 1 подгруппа 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5</w:t>
            </w:r>
          </w:p>
          <w:p w:rsidR="00C074C5" w:rsidRPr="00BA5261" w:rsidRDefault="00C074C5" w:rsidP="00C074C5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аппликация/лепка) </w:t>
            </w:r>
          </w:p>
          <w:p w:rsidR="00C074C5" w:rsidRPr="00BA5261" w:rsidRDefault="00C074C5" w:rsidP="00C074C5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40– 2 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color w:val="FF0000"/>
                <w:sz w:val="18"/>
                <w:szCs w:val="18"/>
              </w:rPr>
            </w:pP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РР)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20– 1 подгруппа 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– 2 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40EB7" w:rsidRPr="00BA5261" w:rsidRDefault="00910D6C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</w:t>
            </w:r>
            <w:r w:rsidR="00D05930" w:rsidRPr="00BA5261">
              <w:rPr>
                <w:sz w:val="18"/>
                <w:szCs w:val="18"/>
              </w:rPr>
              <w:t>5</w:t>
            </w:r>
            <w:r w:rsidRPr="00BA5261">
              <w:rPr>
                <w:sz w:val="18"/>
                <w:szCs w:val="18"/>
              </w:rPr>
              <w:t>-10.</w:t>
            </w:r>
            <w:r w:rsidR="00D05930" w:rsidRPr="00BA5261">
              <w:rPr>
                <w:sz w:val="18"/>
                <w:szCs w:val="18"/>
              </w:rPr>
              <w:t>40</w:t>
            </w:r>
          </w:p>
          <w:p w:rsidR="00840EB7" w:rsidRPr="00BA5261" w:rsidRDefault="00840EB7" w:rsidP="00DC6B02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02" w:rsidRPr="00BA5261" w:rsidRDefault="00840EB7" w:rsidP="00DC6B02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  <w:r w:rsidR="00DC6B02" w:rsidRPr="00BA5261">
              <w:rPr>
                <w:sz w:val="18"/>
                <w:szCs w:val="18"/>
              </w:rPr>
              <w:t>ХЭР (рисование)</w:t>
            </w:r>
          </w:p>
          <w:p w:rsidR="00DC6B02" w:rsidRPr="00BA5261" w:rsidRDefault="00DC6B02" w:rsidP="00DC6B02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9.00-9.20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- 1 подгруппа</w:t>
            </w:r>
          </w:p>
          <w:p w:rsidR="00C074C5" w:rsidRPr="00BA5261" w:rsidRDefault="00C074C5" w:rsidP="00C074C5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- 2 подгруппа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ХЛ)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0-</w:t>
            </w:r>
            <w:r w:rsidR="00910D6C" w:rsidRPr="00BA5261">
              <w:rPr>
                <w:sz w:val="18"/>
                <w:szCs w:val="18"/>
              </w:rPr>
              <w:t>10.30</w:t>
            </w:r>
            <w:r w:rsidRPr="00BA5261">
              <w:rPr>
                <w:sz w:val="18"/>
                <w:szCs w:val="18"/>
              </w:rPr>
              <w:t xml:space="preserve">  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Р- 15.35 (3нед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840EB7" w:rsidRPr="00BA5261" w:rsidRDefault="00840EB7" w:rsidP="00FC64D7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Д - 15.35(2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5ч. </w:t>
            </w:r>
          </w:p>
          <w:p w:rsidR="00840EB7" w:rsidRPr="00BA5261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</w:tr>
      <w:tr w:rsidR="00840EB7" w:rsidRPr="00BA5261" w:rsidTr="00840EB7">
        <w:trPr>
          <w:cantSplit/>
          <w:trHeight w:val="17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40EB7" w:rsidRPr="00BA5261" w:rsidRDefault="00840EB7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1</w:t>
            </w:r>
            <w:r w:rsidR="00C074C5" w:rsidRPr="00BA5261">
              <w:rPr>
                <w:sz w:val="18"/>
                <w:szCs w:val="18"/>
              </w:rPr>
              <w:t>1</w:t>
            </w:r>
          </w:p>
          <w:p w:rsidR="00840EB7" w:rsidRPr="00BA5261" w:rsidRDefault="00840EB7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Старшая логопедическая</w:t>
            </w:r>
          </w:p>
          <w:p w:rsidR="00840EB7" w:rsidRPr="00BA5261" w:rsidRDefault="00840EB7" w:rsidP="00FC64D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6C" w:rsidRPr="00BA5261" w:rsidRDefault="001F756C" w:rsidP="001F756C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КМД)</w:t>
            </w:r>
          </w:p>
          <w:p w:rsidR="001F756C" w:rsidRPr="00BA5261" w:rsidRDefault="001F756C" w:rsidP="001F756C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 – 1 подгруппа/лог</w:t>
            </w:r>
          </w:p>
          <w:p w:rsidR="001F756C" w:rsidRPr="00BA5261" w:rsidRDefault="001F756C" w:rsidP="001F756C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 – 2 подгруппа/лог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DC6B02" w:rsidRPr="00BA5261" w:rsidRDefault="00DC6B02" w:rsidP="00DC6B02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  <w:r w:rsidR="00D05930" w:rsidRPr="00BA5261">
              <w:rPr>
                <w:sz w:val="18"/>
                <w:szCs w:val="18"/>
              </w:rPr>
              <w:t>10.05-10.30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</w:p>
          <w:p w:rsidR="00840EB7" w:rsidRPr="00BA5261" w:rsidRDefault="00840EB7" w:rsidP="00FC64D7">
            <w:pPr>
              <w:rPr>
                <w:color w:val="FF0000"/>
                <w:sz w:val="18"/>
                <w:szCs w:val="18"/>
              </w:rPr>
            </w:pPr>
            <w:r w:rsidRPr="00BA5261">
              <w:rPr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6C" w:rsidRPr="00BA5261" w:rsidRDefault="001F756C" w:rsidP="001F756C">
            <w:pPr>
              <w:snapToGrid w:val="0"/>
              <w:ind w:left="-108"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</w:t>
            </w:r>
          </w:p>
          <w:p w:rsidR="001F756C" w:rsidRPr="00BA5261" w:rsidRDefault="001F756C" w:rsidP="001F756C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9.00-9.20– 1подгруппа/лог</w:t>
            </w:r>
          </w:p>
          <w:p w:rsidR="001F756C" w:rsidRPr="00BA5261" w:rsidRDefault="001F756C" w:rsidP="001F756C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– 2подгруппа/лог</w:t>
            </w:r>
          </w:p>
          <w:p w:rsidR="001B3BAB" w:rsidRPr="00BA5261" w:rsidRDefault="001B3BAB" w:rsidP="001B3BAB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1B3BAB" w:rsidRPr="00BA5261" w:rsidRDefault="001B3BAB" w:rsidP="001B3BAB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45-12.10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6C" w:rsidRPr="00BA5261" w:rsidRDefault="001F756C" w:rsidP="001F756C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РР) </w:t>
            </w:r>
          </w:p>
          <w:p w:rsidR="001F756C" w:rsidRPr="00BA5261" w:rsidRDefault="001F756C" w:rsidP="001F756C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 – 1 подгруппа</w:t>
            </w:r>
          </w:p>
          <w:p w:rsidR="001F756C" w:rsidRPr="00BA5261" w:rsidRDefault="001F756C" w:rsidP="001F756C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 – 2 подгруппа</w:t>
            </w:r>
          </w:p>
          <w:p w:rsidR="00F15E3A" w:rsidRPr="00BA5261" w:rsidRDefault="00F15E3A" w:rsidP="00F15E3A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DC6B02" w:rsidRPr="00BA5261" w:rsidRDefault="00DC6B02" w:rsidP="00F15E3A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05-.10-25</w:t>
            </w:r>
          </w:p>
          <w:p w:rsidR="00840EB7" w:rsidRPr="00BA5261" w:rsidRDefault="00840EB7" w:rsidP="00FC64D7">
            <w:pPr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К  </w:t>
            </w:r>
          </w:p>
          <w:p w:rsidR="00840EB7" w:rsidRPr="00BA5261" w:rsidRDefault="00840EB7" w:rsidP="00FC64D7">
            <w:pPr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55-11.20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6C" w:rsidRPr="00BA5261" w:rsidRDefault="001F756C" w:rsidP="001F756C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</w:t>
            </w:r>
            <w:proofErr w:type="gramStart"/>
            <w:r w:rsidRPr="00BA5261">
              <w:rPr>
                <w:sz w:val="18"/>
                <w:szCs w:val="18"/>
              </w:rPr>
              <w:t>Р(</w:t>
            </w:r>
            <w:proofErr w:type="gramEnd"/>
            <w:r w:rsidRPr="00BA5261">
              <w:rPr>
                <w:sz w:val="18"/>
                <w:szCs w:val="18"/>
              </w:rPr>
              <w:t>аппликация/лепка)</w:t>
            </w:r>
          </w:p>
          <w:p w:rsidR="001F756C" w:rsidRPr="00BA5261" w:rsidRDefault="001F756C" w:rsidP="001F756C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20– 1 подгруппа</w:t>
            </w:r>
          </w:p>
          <w:p w:rsidR="001F756C" w:rsidRPr="00BA5261" w:rsidRDefault="001F756C" w:rsidP="001F756C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30-9.50 – 2 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0 </w:t>
            </w:r>
            <w:r w:rsidR="001F756C" w:rsidRPr="00BA5261">
              <w:rPr>
                <w:sz w:val="18"/>
                <w:szCs w:val="18"/>
              </w:rPr>
              <w:t>05</w:t>
            </w:r>
            <w:r w:rsidRPr="00BA5261">
              <w:rPr>
                <w:sz w:val="18"/>
                <w:szCs w:val="18"/>
              </w:rPr>
              <w:t>-10.</w:t>
            </w:r>
            <w:r w:rsidR="001F756C" w:rsidRPr="00BA5261">
              <w:rPr>
                <w:sz w:val="18"/>
                <w:szCs w:val="18"/>
              </w:rPr>
              <w:t>25</w:t>
            </w:r>
            <w:r w:rsidRPr="00BA5261">
              <w:rPr>
                <w:sz w:val="18"/>
                <w:szCs w:val="18"/>
              </w:rPr>
              <w:t>– 1 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</w:t>
            </w:r>
            <w:r w:rsidR="001F756C" w:rsidRPr="00BA5261">
              <w:rPr>
                <w:sz w:val="18"/>
                <w:szCs w:val="18"/>
              </w:rPr>
              <w:t>35</w:t>
            </w:r>
            <w:r w:rsidRPr="00BA5261">
              <w:rPr>
                <w:sz w:val="18"/>
                <w:szCs w:val="18"/>
              </w:rPr>
              <w:t>-11.</w:t>
            </w:r>
            <w:r w:rsidR="001F756C" w:rsidRPr="00BA5261">
              <w:rPr>
                <w:sz w:val="18"/>
                <w:szCs w:val="18"/>
              </w:rPr>
              <w:t>00</w:t>
            </w:r>
            <w:r w:rsidRPr="00BA5261">
              <w:rPr>
                <w:sz w:val="18"/>
                <w:szCs w:val="18"/>
              </w:rPr>
              <w:t xml:space="preserve"> – 2 подгруппа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на воздухе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МР-15.35 (3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proofErr w:type="gramStart"/>
            <w:r w:rsidRPr="00BA5261">
              <w:rPr>
                <w:sz w:val="18"/>
                <w:szCs w:val="18"/>
              </w:rPr>
              <w:t>п</w:t>
            </w:r>
            <w:proofErr w:type="gramEnd"/>
            <w:r w:rsidRPr="00BA5261">
              <w:rPr>
                <w:sz w:val="18"/>
                <w:szCs w:val="18"/>
              </w:rPr>
              <w:t xml:space="preserve">.д.)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6C" w:rsidRPr="00BA5261" w:rsidRDefault="001F756C" w:rsidP="001F756C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ХЛ) </w:t>
            </w:r>
          </w:p>
          <w:p w:rsidR="001F756C" w:rsidRPr="00BA5261" w:rsidRDefault="001F756C" w:rsidP="001F756C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  9.00-9.20</w:t>
            </w:r>
          </w:p>
          <w:p w:rsidR="001F756C" w:rsidRPr="00BA5261" w:rsidRDefault="001F756C" w:rsidP="001F756C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1F756C" w:rsidRPr="00BA5261" w:rsidRDefault="001F756C" w:rsidP="001F756C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10-10.30</w:t>
            </w:r>
          </w:p>
          <w:p w:rsidR="00840EB7" w:rsidRPr="00BA5261" w:rsidRDefault="00840EB7" w:rsidP="00FC64D7">
            <w:pPr>
              <w:ind w:right="-108"/>
              <w:rPr>
                <w:color w:val="FF0000"/>
                <w:sz w:val="18"/>
                <w:szCs w:val="18"/>
              </w:rPr>
            </w:pPr>
            <w:r w:rsidRPr="00BA5261">
              <w:rPr>
                <w:color w:val="FF0000"/>
                <w:sz w:val="18"/>
                <w:szCs w:val="18"/>
              </w:rPr>
              <w:t>МД</w:t>
            </w:r>
          </w:p>
          <w:p w:rsidR="00D21579" w:rsidRPr="00BA5261" w:rsidRDefault="00D21579" w:rsidP="00D21579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45-12.10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ФД- 16.20 (2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5ч. </w:t>
            </w:r>
          </w:p>
          <w:p w:rsidR="00840EB7" w:rsidRPr="00BA5261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</w:tr>
      <w:tr w:rsidR="00840EB7" w:rsidRPr="00BA5261" w:rsidTr="00BA5261">
        <w:trPr>
          <w:cantSplit/>
          <w:trHeight w:val="1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40EB7" w:rsidRPr="00BA5261" w:rsidRDefault="00840EB7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5</w:t>
            </w:r>
          </w:p>
          <w:p w:rsidR="00840EB7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одготовительная</w:t>
            </w:r>
            <w:proofErr w:type="gramEnd"/>
            <w:r w:rsidRPr="00BA5261">
              <w:rPr>
                <w:sz w:val="18"/>
                <w:szCs w:val="18"/>
              </w:rPr>
              <w:t xml:space="preserve">  к школе</w:t>
            </w:r>
          </w:p>
          <w:p w:rsidR="00840EB7" w:rsidRPr="00BA5261" w:rsidRDefault="00840EB7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E3A" w:rsidRPr="00BA5261" w:rsidRDefault="00F15E3A" w:rsidP="00F15E3A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C074C5" w:rsidRPr="00BA5261" w:rsidRDefault="00C074C5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30-1подгруппа </w:t>
            </w:r>
          </w:p>
          <w:p w:rsidR="00C52CB7" w:rsidRPr="00BA5261" w:rsidRDefault="00C52CB7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C52CB7" w:rsidRPr="00BA5261" w:rsidRDefault="00C52CB7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</w:t>
            </w:r>
          </w:p>
          <w:p w:rsidR="00C52CB7" w:rsidRPr="00BA5261" w:rsidRDefault="00C52CB7" w:rsidP="00C52CB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C074C5" w:rsidRPr="00BA5261" w:rsidRDefault="00C52CB7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30-11.00</w:t>
            </w:r>
            <w:r w:rsidR="00C074C5" w:rsidRPr="00BA5261">
              <w:rPr>
                <w:sz w:val="18"/>
                <w:szCs w:val="18"/>
              </w:rPr>
              <w:t>-2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на воздухе</w:t>
            </w:r>
          </w:p>
          <w:p w:rsidR="00840EB7" w:rsidRPr="00BA5261" w:rsidRDefault="00840EB7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 </w:t>
            </w:r>
            <w:r w:rsidR="00D21579" w:rsidRPr="00BA5261">
              <w:rPr>
                <w:sz w:val="18"/>
                <w:szCs w:val="18"/>
              </w:rPr>
              <w:t>–</w:t>
            </w:r>
            <w:r w:rsidRPr="00BA5261">
              <w:rPr>
                <w:sz w:val="18"/>
                <w:szCs w:val="18"/>
              </w:rPr>
              <w:t xml:space="preserve"> </w:t>
            </w:r>
            <w:r w:rsidR="00D21579" w:rsidRPr="00BA5261">
              <w:rPr>
                <w:sz w:val="18"/>
                <w:szCs w:val="18"/>
              </w:rPr>
              <w:t>15.30-16.00</w:t>
            </w:r>
            <w:r w:rsidRPr="00BA5261">
              <w:rPr>
                <w:color w:val="FF0000"/>
                <w:sz w:val="18"/>
                <w:szCs w:val="18"/>
              </w:rPr>
              <w:t xml:space="preserve"> </w:t>
            </w:r>
            <w:r w:rsidRPr="00BA5261">
              <w:rPr>
                <w:sz w:val="18"/>
                <w:szCs w:val="18"/>
              </w:rPr>
              <w:t xml:space="preserve"> </w:t>
            </w:r>
            <w:r w:rsidR="00C52CB7" w:rsidRPr="00BA5261">
              <w:rPr>
                <w:sz w:val="18"/>
                <w:szCs w:val="18"/>
              </w:rPr>
              <w:t xml:space="preserve"> </w:t>
            </w:r>
            <w:r w:rsidR="00C074C5"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E3A" w:rsidRPr="00BA5261" w:rsidRDefault="00F15E3A" w:rsidP="00F15E3A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КМД)  </w:t>
            </w:r>
          </w:p>
          <w:p w:rsidR="00F15E3A" w:rsidRPr="00BA5261" w:rsidRDefault="00F15E3A" w:rsidP="00F15E3A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- 1 подгруппа</w:t>
            </w:r>
          </w:p>
          <w:p w:rsidR="00F15E3A" w:rsidRPr="00BA5261" w:rsidRDefault="00F15E3A" w:rsidP="00F15E3A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40-10.10- 2 подгруппа </w:t>
            </w:r>
          </w:p>
          <w:p w:rsidR="00F15E3A" w:rsidRPr="00BA5261" w:rsidRDefault="00F15E3A" w:rsidP="00F15E3A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  </w:t>
            </w:r>
          </w:p>
          <w:p w:rsidR="00F15E3A" w:rsidRPr="00BA5261" w:rsidRDefault="00F15E3A" w:rsidP="00F15E3A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0.20-10.50 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40EB7" w:rsidRPr="00BA5261" w:rsidRDefault="00840EB7" w:rsidP="00840EB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930" w:rsidRPr="00BA5261" w:rsidRDefault="00D05930" w:rsidP="00D05930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рисование)</w:t>
            </w:r>
            <w:r w:rsidRPr="00BA5261">
              <w:rPr>
                <w:color w:val="000000"/>
                <w:sz w:val="18"/>
                <w:szCs w:val="18"/>
              </w:rPr>
              <w:t xml:space="preserve">  </w:t>
            </w:r>
          </w:p>
          <w:p w:rsidR="00D05930" w:rsidRPr="00BA5261" w:rsidRDefault="00D05930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30   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РР) </w:t>
            </w:r>
          </w:p>
          <w:p w:rsidR="00840EB7" w:rsidRPr="00BA5261" w:rsidRDefault="00D05930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9.40-10.10 </w:t>
            </w:r>
            <w:r w:rsidR="00840EB7" w:rsidRPr="00BA5261">
              <w:rPr>
                <w:sz w:val="18"/>
                <w:szCs w:val="18"/>
              </w:rPr>
              <w:t xml:space="preserve">– 1 подгруппа </w:t>
            </w:r>
          </w:p>
          <w:p w:rsidR="00840EB7" w:rsidRPr="00BA5261" w:rsidRDefault="00D05930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30-11.00</w:t>
            </w:r>
            <w:r w:rsidR="00840EB7" w:rsidRPr="00BA5261">
              <w:rPr>
                <w:sz w:val="18"/>
                <w:szCs w:val="18"/>
              </w:rPr>
              <w:t>– 2 подгруппа</w:t>
            </w:r>
          </w:p>
          <w:p w:rsidR="00840EB7" w:rsidRPr="00BA5261" w:rsidRDefault="00840EB7" w:rsidP="001B3BAB">
            <w:pPr>
              <w:ind w:right="-108"/>
              <w:rPr>
                <w:color w:val="FF0000"/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  <w:r w:rsidRPr="00BA5261">
              <w:rPr>
                <w:color w:val="FF0000"/>
                <w:sz w:val="18"/>
                <w:szCs w:val="18"/>
              </w:rPr>
              <w:t xml:space="preserve"> -</w:t>
            </w:r>
            <w:r w:rsidR="001B3BAB" w:rsidRPr="00BA5261">
              <w:rPr>
                <w:sz w:val="18"/>
                <w:szCs w:val="18"/>
              </w:rPr>
              <w:t>15.30-16.00</w:t>
            </w:r>
            <w:r w:rsidRPr="00BA5261">
              <w:rPr>
                <w:color w:val="FF0000"/>
                <w:sz w:val="18"/>
                <w:szCs w:val="18"/>
              </w:rPr>
              <w:t xml:space="preserve"> </w:t>
            </w:r>
            <w:r w:rsidRPr="00BA5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-1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 -2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Обучение грамоте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- 1 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00-11.30- 2 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МР-15.35 (4нед) 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02" w:rsidRPr="00BA5261" w:rsidRDefault="00DC6B02" w:rsidP="00DC6B02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лепка/аппликация)</w:t>
            </w:r>
          </w:p>
          <w:p w:rsidR="00DC6B02" w:rsidRPr="00BA5261" w:rsidRDefault="00DC6B02" w:rsidP="00DC6B02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- 1 подгруппа</w:t>
            </w:r>
          </w:p>
          <w:p w:rsidR="00DC6B02" w:rsidRPr="00BA5261" w:rsidRDefault="00DC6B02" w:rsidP="00DC6B02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00-11.30- 2 подгруппа</w:t>
            </w:r>
          </w:p>
          <w:p w:rsidR="00840EB7" w:rsidRPr="00BA5261" w:rsidRDefault="00840EB7" w:rsidP="00C52CB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ХЛ) </w:t>
            </w:r>
          </w:p>
          <w:p w:rsidR="00840EB7" w:rsidRPr="00BA5261" w:rsidRDefault="00C52C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</w:t>
            </w:r>
          </w:p>
          <w:p w:rsidR="00840EB7" w:rsidRPr="00BA5261" w:rsidRDefault="00840EB7" w:rsidP="00840EB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- 11.50-12.20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Д -16.20  (3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8</w:t>
            </w:r>
            <w:r w:rsidR="00840EB7" w:rsidRPr="00BA5261">
              <w:rPr>
                <w:sz w:val="18"/>
                <w:szCs w:val="18"/>
              </w:rPr>
              <w:t>ч.</w:t>
            </w:r>
          </w:p>
          <w:p w:rsidR="00840EB7" w:rsidRPr="00BA5261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</w:tc>
      </w:tr>
      <w:tr w:rsidR="00840EB7" w:rsidRPr="00BA5261" w:rsidTr="00D05930">
        <w:trPr>
          <w:cantSplit/>
          <w:trHeight w:val="16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40EB7" w:rsidRPr="00BA5261" w:rsidRDefault="00840EB7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№ </w:t>
            </w:r>
            <w:r w:rsidR="001B3BAB" w:rsidRPr="00BA5261">
              <w:rPr>
                <w:sz w:val="18"/>
                <w:szCs w:val="18"/>
              </w:rPr>
              <w:t>8</w:t>
            </w:r>
          </w:p>
          <w:p w:rsidR="00840EB7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одготовительная</w:t>
            </w:r>
            <w:proofErr w:type="gramEnd"/>
            <w:r w:rsidRPr="00BA5261">
              <w:rPr>
                <w:sz w:val="18"/>
                <w:szCs w:val="18"/>
              </w:rPr>
              <w:t xml:space="preserve">  к школе</w:t>
            </w:r>
          </w:p>
          <w:p w:rsidR="00840EB7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840EB7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tabs>
                <w:tab w:val="left" w:pos="2869"/>
              </w:tabs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840EB7" w:rsidRPr="00BA5261" w:rsidRDefault="00840EB7" w:rsidP="00FC64D7">
            <w:pPr>
              <w:tabs>
                <w:tab w:val="left" w:pos="2869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-1подгруппа</w:t>
            </w:r>
          </w:p>
          <w:p w:rsidR="00840EB7" w:rsidRPr="00BA5261" w:rsidRDefault="00840EB7" w:rsidP="00FC64D7">
            <w:pPr>
              <w:tabs>
                <w:tab w:val="left" w:pos="2869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 -2подгруппа</w:t>
            </w:r>
          </w:p>
          <w:p w:rsidR="00840EB7" w:rsidRPr="00BA5261" w:rsidRDefault="00840EB7" w:rsidP="00FC64D7">
            <w:pPr>
              <w:tabs>
                <w:tab w:val="left" w:pos="2869"/>
              </w:tabs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рисование)</w:t>
            </w:r>
          </w:p>
          <w:p w:rsidR="00840EB7" w:rsidRPr="00BA5261" w:rsidRDefault="00840EB7" w:rsidP="00FC64D7">
            <w:pPr>
              <w:tabs>
                <w:tab w:val="left" w:pos="2869"/>
              </w:tabs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</w:t>
            </w:r>
          </w:p>
          <w:p w:rsidR="00840EB7" w:rsidRPr="00BA5261" w:rsidRDefault="00840EB7" w:rsidP="00FC64D7">
            <w:pPr>
              <w:tabs>
                <w:tab w:val="left" w:pos="2869"/>
              </w:tabs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840EB7" w:rsidRPr="00BA5261" w:rsidRDefault="00840EB7" w:rsidP="00FC64D7">
            <w:pPr>
              <w:tabs>
                <w:tab w:val="left" w:pos="2869"/>
              </w:tabs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  <w:p w:rsidR="00840EB7" w:rsidRPr="00BA5261" w:rsidRDefault="00840EB7" w:rsidP="00FC64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РР)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– 1 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-2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лепка/аппликация)</w:t>
            </w:r>
            <w:r w:rsidR="0083681C" w:rsidRPr="00BA5261">
              <w:rPr>
                <w:sz w:val="18"/>
                <w:szCs w:val="18"/>
              </w:rPr>
              <w:t xml:space="preserve"> </w:t>
            </w:r>
            <w:r w:rsidRPr="00BA5261">
              <w:rPr>
                <w:sz w:val="18"/>
                <w:szCs w:val="18"/>
              </w:rPr>
              <w:t>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 д.)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35-16.05-1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6-15-16.45-2подгрупп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-1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-2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0.20-10.50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color w:val="FF0000"/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на воздух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ФК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9.00-9.30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Обучение грамоте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– 1 подгруппа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 – 2 подгруппа</w:t>
            </w:r>
          </w:p>
          <w:p w:rsidR="00840EB7" w:rsidRPr="00BA5261" w:rsidRDefault="00C52CB7" w:rsidP="00C52CB7">
            <w:pPr>
              <w:snapToGrid w:val="0"/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ХЭР (КМД)</w:t>
            </w:r>
            <w:r w:rsidR="00840EB7" w:rsidRPr="00BA5261">
              <w:rPr>
                <w:sz w:val="18"/>
                <w:szCs w:val="18"/>
                <w:lang w:val="en-US"/>
              </w:rPr>
              <w:t>II</w:t>
            </w:r>
            <w:r w:rsidR="00840EB7" w:rsidRPr="00BA5261">
              <w:rPr>
                <w:sz w:val="18"/>
                <w:szCs w:val="18"/>
              </w:rPr>
              <w:t xml:space="preserve"> п. д.)</w:t>
            </w:r>
            <w:proofErr w:type="gramEnd"/>
          </w:p>
          <w:p w:rsidR="00840EB7" w:rsidRPr="00BA5261" w:rsidRDefault="00F15E3A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30-16.00</w:t>
            </w:r>
            <w:r w:rsidR="00840EB7" w:rsidRPr="00BA5261">
              <w:rPr>
                <w:sz w:val="18"/>
                <w:szCs w:val="18"/>
              </w:rPr>
              <w:t>-1подгруппа</w:t>
            </w:r>
          </w:p>
          <w:p w:rsidR="00840EB7" w:rsidRPr="00BA5261" w:rsidRDefault="00840EB7" w:rsidP="0083681C">
            <w:pPr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6-15-16.45-2под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840EB7" w:rsidP="00C52CB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ХЛ)</w:t>
            </w:r>
          </w:p>
          <w:p w:rsidR="00840EB7" w:rsidRPr="00BA5261" w:rsidRDefault="00C52C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</w:t>
            </w:r>
          </w:p>
          <w:p w:rsidR="00C52CB7" w:rsidRPr="00BA5261" w:rsidRDefault="00C52CB7" w:rsidP="00C52CB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C52CB7" w:rsidRPr="00BA5261" w:rsidRDefault="00C52CB7" w:rsidP="00C52CB7">
            <w:pPr>
              <w:tabs>
                <w:tab w:val="left" w:pos="2869"/>
              </w:tabs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  <w:p w:rsidR="00C52CB7" w:rsidRPr="00BA5261" w:rsidRDefault="00C52CB7" w:rsidP="00FC64D7">
            <w:pPr>
              <w:snapToGrid w:val="0"/>
              <w:ind w:right="-108"/>
              <w:rPr>
                <w:sz w:val="18"/>
                <w:szCs w:val="18"/>
              </w:rPr>
            </w:pP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ФД-  15.35 (3 </w:t>
            </w:r>
            <w:proofErr w:type="spellStart"/>
            <w:r w:rsidRPr="00BA5261">
              <w:rPr>
                <w:sz w:val="18"/>
                <w:szCs w:val="18"/>
              </w:rPr>
              <w:t>нед</w:t>
            </w:r>
            <w:proofErr w:type="spellEnd"/>
            <w:r w:rsidRPr="00BA5261">
              <w:rPr>
                <w:sz w:val="18"/>
                <w:szCs w:val="18"/>
              </w:rPr>
              <w:t>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color w:val="FF0000"/>
                <w:sz w:val="18"/>
                <w:szCs w:val="18"/>
              </w:rPr>
              <w:t xml:space="preserve"> </w:t>
            </w:r>
            <w:r w:rsidRPr="00BA5261">
              <w:rPr>
                <w:sz w:val="18"/>
                <w:szCs w:val="18"/>
              </w:rPr>
              <w:t>МР-15.35 (2нед)</w:t>
            </w:r>
            <w:proofErr w:type="gramStart"/>
            <w:r w:rsidRPr="00BA5261">
              <w:rPr>
                <w:sz w:val="18"/>
                <w:szCs w:val="18"/>
              </w:rPr>
              <w:t xml:space="preserve">( </w:t>
            </w:r>
            <w:proofErr w:type="gramEnd"/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8</w:t>
            </w:r>
            <w:r w:rsidR="00840EB7" w:rsidRPr="00BA5261">
              <w:rPr>
                <w:sz w:val="18"/>
                <w:szCs w:val="18"/>
              </w:rPr>
              <w:t>ч.</w:t>
            </w:r>
          </w:p>
          <w:p w:rsidR="00840EB7" w:rsidRPr="00BA5261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 </w:t>
            </w:r>
          </w:p>
        </w:tc>
      </w:tr>
      <w:tr w:rsidR="00840EB7" w:rsidRPr="0083681C" w:rsidTr="0083681C">
        <w:trPr>
          <w:cantSplit/>
          <w:trHeight w:val="2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40EB7" w:rsidRPr="00BA5261" w:rsidRDefault="001B3BAB" w:rsidP="00FC64D7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№ 1</w:t>
            </w:r>
            <w:r w:rsidR="00C074C5" w:rsidRPr="00BA5261">
              <w:rPr>
                <w:sz w:val="18"/>
                <w:szCs w:val="18"/>
              </w:rPr>
              <w:t>0</w:t>
            </w:r>
          </w:p>
          <w:p w:rsidR="0083681C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Подготовительная </w:t>
            </w:r>
          </w:p>
          <w:p w:rsidR="00840EB7" w:rsidRPr="00BA5261" w:rsidRDefault="00840EB7" w:rsidP="00FC64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к школе </w:t>
            </w:r>
            <w:proofErr w:type="gramStart"/>
            <w:r w:rsidRPr="00BA5261">
              <w:rPr>
                <w:sz w:val="18"/>
                <w:szCs w:val="18"/>
              </w:rPr>
              <w:t>логопедическая</w:t>
            </w:r>
            <w:proofErr w:type="gramEnd"/>
            <w:r w:rsidRPr="00BA5261">
              <w:rPr>
                <w:sz w:val="18"/>
                <w:szCs w:val="18"/>
              </w:rPr>
              <w:t xml:space="preserve"> </w:t>
            </w:r>
          </w:p>
          <w:p w:rsidR="00840EB7" w:rsidRPr="00BA5261" w:rsidRDefault="00840EB7" w:rsidP="00FC64D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4C5" w:rsidRPr="00BA5261" w:rsidRDefault="00C074C5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рисование) </w:t>
            </w:r>
          </w:p>
          <w:p w:rsidR="00C074C5" w:rsidRPr="00BA5261" w:rsidRDefault="00C074C5" w:rsidP="00C074C5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30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Речевое развитие (ХЛ)</w:t>
            </w:r>
          </w:p>
          <w:p w:rsidR="00840EB7" w:rsidRPr="00BA5261" w:rsidRDefault="00C52C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  <w:p w:rsidR="00840EB7" w:rsidRPr="00BA5261" w:rsidRDefault="00840EB7" w:rsidP="00FC64D7">
            <w:pPr>
              <w:rPr>
                <w:sz w:val="18"/>
                <w:szCs w:val="18"/>
              </w:rPr>
            </w:pPr>
          </w:p>
          <w:p w:rsidR="00840EB7" w:rsidRPr="00BA5261" w:rsidRDefault="00840EB7" w:rsidP="00FC64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D05930" w:rsidRPr="00BA5261" w:rsidRDefault="00D05930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00-9.30 -1подгруппа </w:t>
            </w:r>
          </w:p>
          <w:p w:rsidR="00D05930" w:rsidRPr="00BA5261" w:rsidRDefault="00D05930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9.40-10.10 -2подгруппа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лепка/аппликация)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- 1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00-11.30 -2подгруппа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   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color w:val="FF0000"/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16.25-16.55 </w:t>
            </w:r>
          </w:p>
          <w:p w:rsidR="00840EB7" w:rsidRPr="00BA5261" w:rsidRDefault="00840EB7" w:rsidP="00FC64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E3A" w:rsidRPr="00BA5261" w:rsidRDefault="00840EB7" w:rsidP="00F15E3A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ХЭР (КМД) </w:t>
            </w:r>
          </w:p>
          <w:p w:rsidR="00D05930" w:rsidRPr="00BA5261" w:rsidRDefault="00840EB7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  <w:r w:rsidR="00D05930" w:rsidRPr="00BA5261">
              <w:rPr>
                <w:sz w:val="18"/>
                <w:szCs w:val="18"/>
              </w:rPr>
              <w:t>9.00-9.30 -1подгруппа/лог</w:t>
            </w:r>
          </w:p>
          <w:p w:rsidR="00D05930" w:rsidRPr="00BA5261" w:rsidRDefault="00D05930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 -2подгруппа/лог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 </w:t>
            </w:r>
          </w:p>
          <w:p w:rsidR="00840EB7" w:rsidRPr="00BA5261" w:rsidRDefault="00840EB7" w:rsidP="00FC64D7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ЭМП) </w:t>
            </w:r>
          </w:p>
          <w:p w:rsidR="00D05930" w:rsidRPr="00BA5261" w:rsidRDefault="00D05930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-1подгруппа/лог</w:t>
            </w:r>
          </w:p>
          <w:p w:rsidR="00D05930" w:rsidRPr="00BA5261" w:rsidRDefault="00D05930" w:rsidP="00D05930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 -2подгруппа/лог</w:t>
            </w:r>
          </w:p>
          <w:p w:rsidR="00840EB7" w:rsidRPr="00BA5261" w:rsidRDefault="00840EB7" w:rsidP="00FC64D7">
            <w:pPr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Д</w:t>
            </w:r>
          </w:p>
          <w:p w:rsidR="00840EB7" w:rsidRPr="00BA5261" w:rsidRDefault="00840EB7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50-12.20</w:t>
            </w:r>
          </w:p>
          <w:p w:rsidR="00840EB7" w:rsidRPr="00BA5261" w:rsidRDefault="00840EB7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К на воздухе</w:t>
            </w:r>
          </w:p>
          <w:p w:rsidR="00840EB7" w:rsidRPr="00BA5261" w:rsidRDefault="00D05930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ХЭР (рисование)</w:t>
            </w:r>
          </w:p>
          <w:p w:rsidR="00D05930" w:rsidRPr="00BA5261" w:rsidRDefault="00D05930" w:rsidP="00FC64D7">
            <w:pPr>
              <w:snapToGrid w:val="0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5.3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BA5261" w:rsidRDefault="00840EB7" w:rsidP="00FC64D7">
            <w:pPr>
              <w:tabs>
                <w:tab w:val="left" w:pos="3044"/>
              </w:tabs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 xml:space="preserve">Речевое развитие (РР) 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00-9.30 -1подгруппа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9.40-10.10 -2подгруппа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proofErr w:type="gramStart"/>
            <w:r w:rsidRPr="00BA5261">
              <w:rPr>
                <w:sz w:val="18"/>
                <w:szCs w:val="18"/>
              </w:rPr>
              <w:t>ПР</w:t>
            </w:r>
            <w:proofErr w:type="gramEnd"/>
            <w:r w:rsidRPr="00BA5261">
              <w:rPr>
                <w:sz w:val="18"/>
                <w:szCs w:val="18"/>
              </w:rPr>
              <w:t xml:space="preserve"> (ФЦКМ) 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0.20-10.50- 1подгруппа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11.00-11.30 -2подгруппа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ФД -15.35 (4нед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  <w:p w:rsidR="00840EB7" w:rsidRPr="00BA5261" w:rsidRDefault="00840EB7" w:rsidP="00FC64D7">
            <w:pPr>
              <w:tabs>
                <w:tab w:val="left" w:pos="3044"/>
              </w:tabs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МР -16.20  (2нед) (</w:t>
            </w:r>
            <w:r w:rsidRPr="00BA5261">
              <w:rPr>
                <w:sz w:val="18"/>
                <w:szCs w:val="18"/>
                <w:lang w:val="en-US"/>
              </w:rPr>
              <w:t>II</w:t>
            </w:r>
            <w:r w:rsidRPr="00BA5261">
              <w:rPr>
                <w:sz w:val="18"/>
                <w:szCs w:val="18"/>
              </w:rPr>
              <w:t xml:space="preserve"> п.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7" w:rsidRPr="0083681C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 w:rsidRPr="00BA5261">
              <w:rPr>
                <w:sz w:val="18"/>
                <w:szCs w:val="18"/>
              </w:rPr>
              <w:t>8</w:t>
            </w:r>
            <w:r w:rsidR="00840EB7" w:rsidRPr="00BA5261">
              <w:rPr>
                <w:sz w:val="18"/>
                <w:szCs w:val="18"/>
              </w:rPr>
              <w:t>ч.</w:t>
            </w:r>
          </w:p>
          <w:p w:rsidR="00840EB7" w:rsidRPr="0083681C" w:rsidRDefault="00BC786E" w:rsidP="00FC64D7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40EB7" w:rsidRDefault="00840EB7" w:rsidP="006B6AEE">
      <w:pPr>
        <w:jc w:val="center"/>
        <w:rPr>
          <w:b/>
          <w:color w:val="000000"/>
          <w:sz w:val="20"/>
          <w:szCs w:val="20"/>
        </w:rPr>
      </w:pPr>
    </w:p>
    <w:p w:rsidR="00840EB7" w:rsidRDefault="00840EB7" w:rsidP="006B6AEE">
      <w:pPr>
        <w:jc w:val="center"/>
        <w:rPr>
          <w:b/>
          <w:color w:val="000000"/>
          <w:sz w:val="20"/>
          <w:szCs w:val="20"/>
        </w:rPr>
      </w:pPr>
    </w:p>
    <w:p w:rsidR="00840EB7" w:rsidRDefault="00840EB7" w:rsidP="006B6AEE">
      <w:pPr>
        <w:jc w:val="center"/>
        <w:rPr>
          <w:b/>
          <w:color w:val="000000"/>
          <w:sz w:val="20"/>
          <w:szCs w:val="20"/>
        </w:rPr>
      </w:pPr>
    </w:p>
    <w:p w:rsidR="00840EB7" w:rsidRDefault="00840EB7" w:rsidP="006B6AEE">
      <w:pPr>
        <w:jc w:val="center"/>
        <w:rPr>
          <w:b/>
          <w:color w:val="000000"/>
          <w:sz w:val="20"/>
          <w:szCs w:val="20"/>
        </w:rPr>
      </w:pPr>
    </w:p>
    <w:p w:rsidR="00840EB7" w:rsidRDefault="00840EB7" w:rsidP="006B6AEE">
      <w:pPr>
        <w:jc w:val="center"/>
        <w:rPr>
          <w:b/>
          <w:color w:val="000000"/>
          <w:sz w:val="20"/>
          <w:szCs w:val="20"/>
        </w:rPr>
      </w:pPr>
    </w:p>
    <w:sectPr w:rsidR="00840EB7" w:rsidSect="00025E20">
      <w:pgSz w:w="16838" w:h="11906" w:orient="landscape"/>
      <w:pgMar w:top="142" w:right="284" w:bottom="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6C09"/>
    <w:rsid w:val="000038E3"/>
    <w:rsid w:val="00024DEF"/>
    <w:rsid w:val="00025E20"/>
    <w:rsid w:val="00036C3C"/>
    <w:rsid w:val="000411A1"/>
    <w:rsid w:val="00065AEF"/>
    <w:rsid w:val="00066C09"/>
    <w:rsid w:val="0007167C"/>
    <w:rsid w:val="00074B8B"/>
    <w:rsid w:val="00087F7E"/>
    <w:rsid w:val="000B563D"/>
    <w:rsid w:val="000B70D8"/>
    <w:rsid w:val="000C2F7E"/>
    <w:rsid w:val="000F09F1"/>
    <w:rsid w:val="0010001D"/>
    <w:rsid w:val="001013EE"/>
    <w:rsid w:val="001219E6"/>
    <w:rsid w:val="00133026"/>
    <w:rsid w:val="00137CD3"/>
    <w:rsid w:val="0014283F"/>
    <w:rsid w:val="001627E1"/>
    <w:rsid w:val="001869A2"/>
    <w:rsid w:val="0019410D"/>
    <w:rsid w:val="00196223"/>
    <w:rsid w:val="0019761D"/>
    <w:rsid w:val="00197D60"/>
    <w:rsid w:val="001A1EAF"/>
    <w:rsid w:val="001A6A0E"/>
    <w:rsid w:val="001B3BAB"/>
    <w:rsid w:val="001B52D0"/>
    <w:rsid w:val="001B6142"/>
    <w:rsid w:val="001E6B44"/>
    <w:rsid w:val="001E7CAB"/>
    <w:rsid w:val="001F756C"/>
    <w:rsid w:val="0020143C"/>
    <w:rsid w:val="00205EC7"/>
    <w:rsid w:val="002108D7"/>
    <w:rsid w:val="002372B0"/>
    <w:rsid w:val="00264B86"/>
    <w:rsid w:val="002708B0"/>
    <w:rsid w:val="00281304"/>
    <w:rsid w:val="002826F6"/>
    <w:rsid w:val="002840D4"/>
    <w:rsid w:val="0028448C"/>
    <w:rsid w:val="002852A1"/>
    <w:rsid w:val="002B04B9"/>
    <w:rsid w:val="002C0324"/>
    <w:rsid w:val="002D0A64"/>
    <w:rsid w:val="002D3F70"/>
    <w:rsid w:val="002E4AB9"/>
    <w:rsid w:val="002E7E90"/>
    <w:rsid w:val="003072CB"/>
    <w:rsid w:val="00316B7B"/>
    <w:rsid w:val="00317980"/>
    <w:rsid w:val="00340EF1"/>
    <w:rsid w:val="0035222C"/>
    <w:rsid w:val="00355DDA"/>
    <w:rsid w:val="00357102"/>
    <w:rsid w:val="00372778"/>
    <w:rsid w:val="00387E1B"/>
    <w:rsid w:val="00393AC5"/>
    <w:rsid w:val="00396732"/>
    <w:rsid w:val="003C45D5"/>
    <w:rsid w:val="003E4429"/>
    <w:rsid w:val="003F0F7D"/>
    <w:rsid w:val="00405F83"/>
    <w:rsid w:val="0041077F"/>
    <w:rsid w:val="00412E98"/>
    <w:rsid w:val="00415390"/>
    <w:rsid w:val="004163D0"/>
    <w:rsid w:val="00463606"/>
    <w:rsid w:val="00474DEF"/>
    <w:rsid w:val="00483C41"/>
    <w:rsid w:val="00485E21"/>
    <w:rsid w:val="0048666F"/>
    <w:rsid w:val="0048762C"/>
    <w:rsid w:val="004A00C1"/>
    <w:rsid w:val="004A539E"/>
    <w:rsid w:val="004A773C"/>
    <w:rsid w:val="004C0913"/>
    <w:rsid w:val="004C53D9"/>
    <w:rsid w:val="004E7E20"/>
    <w:rsid w:val="00500364"/>
    <w:rsid w:val="00520472"/>
    <w:rsid w:val="0052140C"/>
    <w:rsid w:val="00545BD5"/>
    <w:rsid w:val="005639A9"/>
    <w:rsid w:val="0057113A"/>
    <w:rsid w:val="00582D61"/>
    <w:rsid w:val="005909FF"/>
    <w:rsid w:val="005A06EE"/>
    <w:rsid w:val="005A7A82"/>
    <w:rsid w:val="005C37FA"/>
    <w:rsid w:val="005D07DA"/>
    <w:rsid w:val="005E5E24"/>
    <w:rsid w:val="00605036"/>
    <w:rsid w:val="00607BB0"/>
    <w:rsid w:val="00615AB6"/>
    <w:rsid w:val="006358B7"/>
    <w:rsid w:val="00636934"/>
    <w:rsid w:val="00637DF7"/>
    <w:rsid w:val="00652D80"/>
    <w:rsid w:val="00655398"/>
    <w:rsid w:val="006A59C7"/>
    <w:rsid w:val="006B6AEE"/>
    <w:rsid w:val="006C4337"/>
    <w:rsid w:val="006F47D7"/>
    <w:rsid w:val="006F6D0A"/>
    <w:rsid w:val="00704DAB"/>
    <w:rsid w:val="00725332"/>
    <w:rsid w:val="00730A95"/>
    <w:rsid w:val="00747A22"/>
    <w:rsid w:val="00757BAD"/>
    <w:rsid w:val="00764EDC"/>
    <w:rsid w:val="00773F69"/>
    <w:rsid w:val="00780A6E"/>
    <w:rsid w:val="00784B97"/>
    <w:rsid w:val="007B57A4"/>
    <w:rsid w:val="007B65CA"/>
    <w:rsid w:val="007E071C"/>
    <w:rsid w:val="007E1343"/>
    <w:rsid w:val="007F7947"/>
    <w:rsid w:val="00803503"/>
    <w:rsid w:val="00822181"/>
    <w:rsid w:val="00830C6D"/>
    <w:rsid w:val="0083681C"/>
    <w:rsid w:val="00840EB7"/>
    <w:rsid w:val="008420F1"/>
    <w:rsid w:val="00845DB4"/>
    <w:rsid w:val="00865165"/>
    <w:rsid w:val="00875E3B"/>
    <w:rsid w:val="00897327"/>
    <w:rsid w:val="008B5248"/>
    <w:rsid w:val="008B689A"/>
    <w:rsid w:val="008C013E"/>
    <w:rsid w:val="008C3A26"/>
    <w:rsid w:val="008C3AC8"/>
    <w:rsid w:val="008D20E2"/>
    <w:rsid w:val="008D4093"/>
    <w:rsid w:val="009019CC"/>
    <w:rsid w:val="00910D6C"/>
    <w:rsid w:val="00913640"/>
    <w:rsid w:val="00933045"/>
    <w:rsid w:val="00937577"/>
    <w:rsid w:val="009500A7"/>
    <w:rsid w:val="00957DDB"/>
    <w:rsid w:val="009C72B0"/>
    <w:rsid w:val="009D66A1"/>
    <w:rsid w:val="009D7CA7"/>
    <w:rsid w:val="009E7874"/>
    <w:rsid w:val="009F70E5"/>
    <w:rsid w:val="00A033E9"/>
    <w:rsid w:val="00A06C3E"/>
    <w:rsid w:val="00A26F9E"/>
    <w:rsid w:val="00A31EBA"/>
    <w:rsid w:val="00A3378A"/>
    <w:rsid w:val="00A418A5"/>
    <w:rsid w:val="00A5608F"/>
    <w:rsid w:val="00A5719A"/>
    <w:rsid w:val="00A67FE1"/>
    <w:rsid w:val="00A73F40"/>
    <w:rsid w:val="00A82E78"/>
    <w:rsid w:val="00A93011"/>
    <w:rsid w:val="00A93492"/>
    <w:rsid w:val="00AA28B6"/>
    <w:rsid w:val="00AB3A92"/>
    <w:rsid w:val="00AB3E0B"/>
    <w:rsid w:val="00AD0F01"/>
    <w:rsid w:val="00AD25E5"/>
    <w:rsid w:val="00AD5E4B"/>
    <w:rsid w:val="00AF2D02"/>
    <w:rsid w:val="00B03392"/>
    <w:rsid w:val="00B05ED5"/>
    <w:rsid w:val="00B10CFB"/>
    <w:rsid w:val="00B17B4C"/>
    <w:rsid w:val="00B27D04"/>
    <w:rsid w:val="00B34F36"/>
    <w:rsid w:val="00B4232A"/>
    <w:rsid w:val="00B45DC0"/>
    <w:rsid w:val="00B46A56"/>
    <w:rsid w:val="00B62DA8"/>
    <w:rsid w:val="00B649F8"/>
    <w:rsid w:val="00B730A7"/>
    <w:rsid w:val="00B77BC1"/>
    <w:rsid w:val="00B940A6"/>
    <w:rsid w:val="00B9496C"/>
    <w:rsid w:val="00B95605"/>
    <w:rsid w:val="00BA33B5"/>
    <w:rsid w:val="00BA5261"/>
    <w:rsid w:val="00BB39E4"/>
    <w:rsid w:val="00BB5055"/>
    <w:rsid w:val="00BC53F1"/>
    <w:rsid w:val="00BC786E"/>
    <w:rsid w:val="00BD0EE7"/>
    <w:rsid w:val="00BD3A1C"/>
    <w:rsid w:val="00BD71DF"/>
    <w:rsid w:val="00BF4583"/>
    <w:rsid w:val="00BF4A21"/>
    <w:rsid w:val="00C074C5"/>
    <w:rsid w:val="00C100BA"/>
    <w:rsid w:val="00C206EF"/>
    <w:rsid w:val="00C27003"/>
    <w:rsid w:val="00C45D5E"/>
    <w:rsid w:val="00C52CB7"/>
    <w:rsid w:val="00C67434"/>
    <w:rsid w:val="00C73A10"/>
    <w:rsid w:val="00C85D35"/>
    <w:rsid w:val="00CA3CFB"/>
    <w:rsid w:val="00CB5C8E"/>
    <w:rsid w:val="00CC0F51"/>
    <w:rsid w:val="00CD13C1"/>
    <w:rsid w:val="00CD6B2F"/>
    <w:rsid w:val="00CF490F"/>
    <w:rsid w:val="00D05930"/>
    <w:rsid w:val="00D120FD"/>
    <w:rsid w:val="00D21579"/>
    <w:rsid w:val="00D21991"/>
    <w:rsid w:val="00D223BC"/>
    <w:rsid w:val="00D47708"/>
    <w:rsid w:val="00D7558E"/>
    <w:rsid w:val="00D769A3"/>
    <w:rsid w:val="00D827BD"/>
    <w:rsid w:val="00D8376C"/>
    <w:rsid w:val="00DA0FD8"/>
    <w:rsid w:val="00DC1BFB"/>
    <w:rsid w:val="00DC1C2D"/>
    <w:rsid w:val="00DC6B02"/>
    <w:rsid w:val="00DD641D"/>
    <w:rsid w:val="00DE0FF6"/>
    <w:rsid w:val="00DE2EB3"/>
    <w:rsid w:val="00DF2447"/>
    <w:rsid w:val="00DF5923"/>
    <w:rsid w:val="00E061E0"/>
    <w:rsid w:val="00E069F9"/>
    <w:rsid w:val="00E11DAF"/>
    <w:rsid w:val="00E250EB"/>
    <w:rsid w:val="00E37946"/>
    <w:rsid w:val="00E40C47"/>
    <w:rsid w:val="00E52F0D"/>
    <w:rsid w:val="00E80D1C"/>
    <w:rsid w:val="00EC07A9"/>
    <w:rsid w:val="00EE6763"/>
    <w:rsid w:val="00F15E3A"/>
    <w:rsid w:val="00F1782F"/>
    <w:rsid w:val="00F32B45"/>
    <w:rsid w:val="00F41D6D"/>
    <w:rsid w:val="00F438F1"/>
    <w:rsid w:val="00F47D89"/>
    <w:rsid w:val="00F51B44"/>
    <w:rsid w:val="00F70DF7"/>
    <w:rsid w:val="00F722E8"/>
    <w:rsid w:val="00F7674C"/>
    <w:rsid w:val="00FB05A3"/>
    <w:rsid w:val="00FB39AA"/>
    <w:rsid w:val="00FC2335"/>
    <w:rsid w:val="00FC64D7"/>
    <w:rsid w:val="00FD25B0"/>
    <w:rsid w:val="00FD596F"/>
    <w:rsid w:val="00FF15AE"/>
    <w:rsid w:val="00FF3111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6C09"/>
    <w:pPr>
      <w:spacing w:after="120"/>
    </w:pPr>
  </w:style>
  <w:style w:type="character" w:customStyle="1" w:styleId="a4">
    <w:name w:val="Основной текст Знак"/>
    <w:basedOn w:val="a0"/>
    <w:link w:val="a3"/>
    <w:rsid w:val="00066C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F490F"/>
    <w:pPr>
      <w:ind w:left="720"/>
      <w:contextualSpacing/>
    </w:pPr>
  </w:style>
  <w:style w:type="table" w:styleId="a6">
    <w:name w:val="Table Grid"/>
    <w:basedOn w:val="a1"/>
    <w:uiPriority w:val="59"/>
    <w:rsid w:val="006B6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56E-A33B-475F-8B5B-957EEF4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metodist</cp:lastModifiedBy>
  <cp:revision>131</cp:revision>
  <cp:lastPrinted>2021-08-09T08:23:00Z</cp:lastPrinted>
  <dcterms:created xsi:type="dcterms:W3CDTF">2013-03-07T05:45:00Z</dcterms:created>
  <dcterms:modified xsi:type="dcterms:W3CDTF">2021-08-27T07:12:00Z</dcterms:modified>
</cp:coreProperties>
</file>